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808C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ha A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mukhe</w:t>
      </w:r>
      <w:proofErr w:type="spellEnd"/>
    </w:p>
    <w:p w14:paraId="3F05975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 IT A</w:t>
      </w:r>
    </w:p>
    <w:p w14:paraId="548C4876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tch B</w:t>
      </w:r>
    </w:p>
    <w:p w14:paraId="24C4BED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U4F2223024 </w:t>
      </w:r>
    </w:p>
    <w:p w14:paraId="2ADB28FC" w14:textId="61E1CBB5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</w:t>
      </w:r>
      <w:r w:rsidR="00B6135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s lab</w:t>
      </w:r>
    </w:p>
    <w:p w14:paraId="34C01953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50F4A" w14:textId="18811D9A" w:rsidR="00B61359" w:rsidRPr="00B61359" w:rsidRDefault="00B61359" w:rsidP="00B613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359">
        <w:rPr>
          <w:rFonts w:ascii="Times New Roman" w:eastAsia="Times New Roman" w:hAnsi="Times New Roman" w:cs="Times New Roman"/>
          <w:b/>
          <w:bCs/>
          <w:sz w:val="28"/>
          <w:szCs w:val="28"/>
        </w:rPr>
        <w:t>Experiment No. 1</w:t>
      </w:r>
    </w:p>
    <w:p w14:paraId="15E06636" w14:textId="77777777" w:rsidR="00C909CE" w:rsidRDefault="00C909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BDDDE3" w14:textId="77777777" w:rsidR="00C909CE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72723524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se Study on Understanding DevOps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AF6371C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D31B8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Ops is a collaborative approach that integrates software development (Dev) and IT operations (Ops) to improve efficiency, accelerate deployment, and ensure continuous delivery of high-quality software. By emphasizing automation, continuous integration/continuous deployment (CI/CD), and close cooperation between development and operations teams, DevOps aims to enhance the speed, reliability, and scalability of software development and deployment processes.</w:t>
      </w:r>
    </w:p>
    <w:p w14:paraId="5959461F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3EAC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EA57E5" wp14:editId="583AAE0D">
            <wp:extent cx="4413108" cy="294207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108" cy="294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2B420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515AE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D76D3" w14:textId="77777777" w:rsidR="00C909C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Ops Principles:</w:t>
      </w:r>
    </w:p>
    <w:p w14:paraId="3194427D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laboration and Communication:</w:t>
      </w:r>
    </w:p>
    <w:p w14:paraId="1FC773FA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hance cooperation between development and operations teams.</w:t>
      </w:r>
    </w:p>
    <w:p w14:paraId="41B90AF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Break down silos to ensure continuous interaction and feedback.</w:t>
      </w:r>
    </w:p>
    <w:p w14:paraId="72E7B5E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E3AFE0B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omation:</w:t>
      </w:r>
    </w:p>
    <w:p w14:paraId="7830C7A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Automate repetitive tasks like testing, deployment, and infrastructure management.</w:t>
      </w:r>
    </w:p>
    <w:p w14:paraId="02677150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tools such as CI/CD pipelines to streamline processes.</w:t>
      </w:r>
    </w:p>
    <w:p w14:paraId="5572CD6C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F8D64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inuous Integration and Continuous Deployment (CI/CD):</w:t>
      </w:r>
    </w:p>
    <w:p w14:paraId="1120080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code changes are automatically tested and integrated.</w:t>
      </w:r>
    </w:p>
    <w:p w14:paraId="14E1A295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Deploy changes to production quickly and reliably.</w:t>
      </w:r>
    </w:p>
    <w:p w14:paraId="2F26E906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65C2E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rastructure as Code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a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14:paraId="0ECB11C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Manage and provision infrastructure through code instead of manual processes.</w:t>
      </w:r>
    </w:p>
    <w:p w14:paraId="1F74BFB5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tools like Terraform and Ansible to automate infrastructure management.</w:t>
      </w:r>
    </w:p>
    <w:p w14:paraId="5CEB3BC6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0FD89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itoring and Logging:</w:t>
      </w:r>
    </w:p>
    <w:p w14:paraId="6EEB4C1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mplement continuous monitoring to detect and resolve issues swiftly.</w:t>
      </w:r>
    </w:p>
    <w:p w14:paraId="53D391C2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Maintain logs for auditing and troubleshooting purposes.</w:t>
      </w:r>
    </w:p>
    <w:p w14:paraId="768B9351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F947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0EA35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ntegrate security practices throughout the development lifecycle.</w:t>
      </w:r>
    </w:p>
    <w:p w14:paraId="589E31B3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nduct regular security assessments and automate security testing.</w:t>
      </w:r>
    </w:p>
    <w:p w14:paraId="47E5973D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7D8A0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silience and Recovery:</w:t>
      </w:r>
    </w:p>
    <w:p w14:paraId="526E475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Design systems to be fault-tolerant and able to recover from failures.</w:t>
      </w:r>
    </w:p>
    <w:p w14:paraId="6BB2DC6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mplement backup and disaster recovery plans.</w:t>
      </w:r>
    </w:p>
    <w:p w14:paraId="47BEE796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742E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labilit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5F6B58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the system can handle increased loads and scale efficiently.</w:t>
      </w:r>
    </w:p>
    <w:p w14:paraId="6BA5E25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containerization and orchestration tools like Docker and Kubernetes.</w:t>
      </w:r>
    </w:p>
    <w:p w14:paraId="55EA00FF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5102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ustomer-Centric Ac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BA6A82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Focus on delivering value to customers quickly and efficiently.</w:t>
      </w:r>
    </w:p>
    <w:p w14:paraId="5594E719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llect and act on customer feedback to improve products and services.</w:t>
      </w:r>
    </w:p>
    <w:p w14:paraId="4C729D2C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47AD2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n Principl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E8C25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Emphasize minimizing waste and maximizing value.</w:t>
      </w:r>
    </w:p>
    <w:p w14:paraId="6E73C38A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Continuously improve processes and workflows.</w:t>
      </w:r>
    </w:p>
    <w:p w14:paraId="6A2179B8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779F6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Ops Practic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1E9E58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ersion Contro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AD76D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version control systems like Git to manage code changes.</w:t>
      </w:r>
    </w:p>
    <w:p w14:paraId="24B55DB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mplement branching and merging strategies.</w:t>
      </w:r>
    </w:p>
    <w:p w14:paraId="5CD90B1F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C95B5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/CD Pipelin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57F46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Set up automated pipelines to build, test, and deploy code.</w:t>
      </w:r>
    </w:p>
    <w:p w14:paraId="7A470CD8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pipelines are robust and can handle various environments.</w:t>
      </w:r>
    </w:p>
    <w:p w14:paraId="12C4B1FC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CB93C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figuration Managem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8AFE79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Manage configurations consistently across environments.</w:t>
      </w:r>
    </w:p>
    <w:p w14:paraId="4151535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tools like Chef, Puppet, and Ansible.</w:t>
      </w:r>
    </w:p>
    <w:p w14:paraId="67F6A297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87C5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ainer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69DEC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Package applications and their dependencies in containers.</w:t>
      </w:r>
    </w:p>
    <w:p w14:paraId="76F546D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Docker for containerization and Kubernetes for orchestration.</w:t>
      </w:r>
    </w:p>
    <w:p w14:paraId="3AAC8E36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88643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croservices Architectu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A3673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Break applications into smaller, independent services.</w:t>
      </w:r>
    </w:p>
    <w:p w14:paraId="18BCAA7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Allow teams to develop, deploy, and scale services independently.</w:t>
      </w:r>
    </w:p>
    <w:p w14:paraId="18E545B8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0622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inuous Testin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B383B6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mplement automated tests at every stage of the CI/CD pipeline.</w:t>
      </w:r>
    </w:p>
    <w:p w14:paraId="64D0A06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code quality and functionality through rigorous testing.</w:t>
      </w:r>
    </w:p>
    <w:p w14:paraId="32A66D9B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79326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rastructure as Code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a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14:paraId="4464E95A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Write code to manage and provision infrastructure.</w:t>
      </w:r>
    </w:p>
    <w:p w14:paraId="6E5905A6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tools like Terraform and CloudFormation.</w:t>
      </w:r>
    </w:p>
    <w:p w14:paraId="683A96FB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F07C2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itoring and Alerting:</w:t>
      </w:r>
    </w:p>
    <w:p w14:paraId="7D99588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ntinuously monitor application and infrastructure performance.</w:t>
      </w:r>
    </w:p>
    <w:p w14:paraId="7EE5C53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Set up alerts for any anomalies or issues.</w:t>
      </w:r>
    </w:p>
    <w:p w14:paraId="4FCD077C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4F4CB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g Management:</w:t>
      </w:r>
    </w:p>
    <w:p w14:paraId="5E4FD3E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llect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s from different parts of the system.</w:t>
      </w:r>
    </w:p>
    <w:p w14:paraId="3782368A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tools like ELK Stack (Elasticsearch, Logstash, Kibana) for log management.</w:t>
      </w:r>
    </w:p>
    <w:p w14:paraId="19732740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570ED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laboration Tools:</w:t>
      </w:r>
    </w:p>
    <w:p w14:paraId="58BA3A85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Use tools like Slack, Jira, and Confluence to enhance team collaboration.</w:t>
      </w:r>
    </w:p>
    <w:p w14:paraId="7B63D50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Maintain clear communication and documentation.</w:t>
      </w:r>
    </w:p>
    <w:p w14:paraId="3FF18AFF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E3DDE" w14:textId="77777777" w:rsidR="00C909C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Ops Engineer Role and Responsibilities:</w:t>
      </w:r>
    </w:p>
    <w:p w14:paraId="10483056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/CD Pipeline Management:</w:t>
      </w:r>
    </w:p>
    <w:p w14:paraId="3C73200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Design, implement, and maintain CI/CD pipelines.</w:t>
      </w:r>
    </w:p>
    <w:p w14:paraId="27A126C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smooth and efficient code integration and deployment.</w:t>
      </w:r>
    </w:p>
    <w:p w14:paraId="6C5A7A62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601BA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frastructure Management:</w:t>
      </w:r>
    </w:p>
    <w:p w14:paraId="754D2DC9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Manage and provision cloud or on-premise infrastructure.</w:t>
      </w:r>
    </w:p>
    <w:p w14:paraId="2CE26378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 to automate infrastructure tasks.</w:t>
      </w:r>
    </w:p>
    <w:p w14:paraId="040EB85B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32A8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itoring and Performance Tuning:</w:t>
      </w:r>
    </w:p>
    <w:p w14:paraId="327B285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Set up and maintain monitoring systems.</w:t>
      </w:r>
    </w:p>
    <w:p w14:paraId="39C6FB6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Optimize system performance and resolve bottlenecks.</w:t>
      </w:r>
    </w:p>
    <w:p w14:paraId="21A8676E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4B0D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5105B0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Integrate security practices into the CI/CD pipeline.</w:t>
      </w:r>
    </w:p>
    <w:p w14:paraId="2A542C1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Conduct regular security assessments and implement necessary measures.</w:t>
      </w:r>
    </w:p>
    <w:p w14:paraId="7A2D6C69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4FF77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om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E953D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Automate repetitive tasks and workflows.</w:t>
      </w:r>
    </w:p>
    <w:p w14:paraId="69434B1B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Use scripting languages and automation tools.</w:t>
      </w:r>
    </w:p>
    <w:p w14:paraId="55A53462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76AD2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llabor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29BE4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Facilitate communication between development and operations teams.</w:t>
      </w:r>
    </w:p>
    <w:p w14:paraId="38746D6D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all teams are aligned and working towards common goals.</w:t>
      </w:r>
    </w:p>
    <w:p w14:paraId="6596AFB5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FAD09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ident Management:</w:t>
      </w:r>
    </w:p>
    <w:p w14:paraId="7FFE1CE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Respond to and resolve production incidents.</w:t>
      </w:r>
    </w:p>
    <w:p w14:paraId="52A742E0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nduct post-incident reviews and implement improvements.</w:t>
      </w:r>
    </w:p>
    <w:p w14:paraId="75BD6283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9454E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stem Architecture:</w:t>
      </w:r>
    </w:p>
    <w:p w14:paraId="3064BC25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Participate in designing scalable and resilient systems.</w:t>
      </w:r>
    </w:p>
    <w:p w14:paraId="2392A631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Ensure systems can handle expected loads and are fault-tolerant.</w:t>
      </w:r>
    </w:p>
    <w:p w14:paraId="4BFE7BF8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6AE95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inuous Improvement:</w:t>
      </w:r>
    </w:p>
    <w:p w14:paraId="38C493F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Continuously assess and improve DevOps practices and tools.</w:t>
      </w:r>
    </w:p>
    <w:p w14:paraId="686E7FDE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Stay updated with industry trends and best practices.</w:t>
      </w:r>
    </w:p>
    <w:p w14:paraId="722C4681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9C16B" w14:textId="77777777" w:rsidR="00C909CE" w:rsidRDefault="00000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cumentation:</w:t>
      </w:r>
    </w:p>
    <w:p w14:paraId="509DF7C4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Maintain comprehensive documentation of systems, processes, and configurations.</w:t>
      </w:r>
    </w:p>
    <w:p w14:paraId="5737087F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Ensure documentation is accessible and up-to-date.</w:t>
      </w:r>
    </w:p>
    <w:p w14:paraId="754DD85C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341BF6" wp14:editId="10219425">
            <wp:extent cx="5191125" cy="2643964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43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234A9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B1F52" w14:textId="77777777" w:rsidR="00C909CE" w:rsidRDefault="00C909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D6429" w14:textId="77777777" w:rsidR="00C909C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88246E" w14:textId="71812E8C" w:rsidR="00C909CE" w:rsidRPr="00B61359" w:rsidRDefault="00B6135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61359">
        <w:rPr>
          <w:rFonts w:ascii="Times New Roman" w:eastAsia="Times New Roman" w:hAnsi="Times New Roman" w:cs="Times New Roman"/>
          <w:bCs/>
          <w:sz w:val="24"/>
          <w:szCs w:val="24"/>
        </w:rPr>
        <w:t>Case Study on Understanding DevOps</w:t>
      </w:r>
      <w:r w:rsidRPr="00B61359">
        <w:rPr>
          <w:rFonts w:ascii="Times New Roman" w:eastAsia="Times New Roman" w:hAnsi="Times New Roman" w:cs="Times New Roman"/>
          <w:bCs/>
          <w:sz w:val="24"/>
          <w:szCs w:val="24"/>
        </w:rPr>
        <w:t xml:space="preserve"> is completed.</w:t>
      </w:r>
    </w:p>
    <w:sectPr w:rsidR="00C909CE" w:rsidRPr="00B61359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518A" w14:textId="77777777" w:rsidR="008730B5" w:rsidRDefault="008730B5">
      <w:pPr>
        <w:spacing w:line="240" w:lineRule="auto"/>
      </w:pPr>
      <w:r>
        <w:separator/>
      </w:r>
    </w:p>
  </w:endnote>
  <w:endnote w:type="continuationSeparator" w:id="0">
    <w:p w14:paraId="2B04AD4D" w14:textId="77777777" w:rsidR="008730B5" w:rsidRDefault="00873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D503" w14:textId="77777777" w:rsidR="00C909CE" w:rsidRDefault="00C90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836F" w14:textId="77777777" w:rsidR="008730B5" w:rsidRDefault="008730B5">
      <w:pPr>
        <w:spacing w:line="240" w:lineRule="auto"/>
      </w:pPr>
      <w:r>
        <w:separator/>
      </w:r>
    </w:p>
  </w:footnote>
  <w:footnote w:type="continuationSeparator" w:id="0">
    <w:p w14:paraId="4CB76B9E" w14:textId="77777777" w:rsidR="008730B5" w:rsidRDefault="008730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CE"/>
    <w:rsid w:val="003A044F"/>
    <w:rsid w:val="008730B5"/>
    <w:rsid w:val="00B61359"/>
    <w:rsid w:val="00C9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6B4C"/>
  <w15:docId w15:val="{DA73D249-8E2C-41C3-9554-50C2D12F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CBD1-8354-4326-A78C-E7A68E9E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tra Kasliwal</dc:creator>
  <cp:lastModifiedBy>Swatantra Kasliwal</cp:lastModifiedBy>
  <cp:revision>2</cp:revision>
  <dcterms:created xsi:type="dcterms:W3CDTF">2024-07-24T09:07:00Z</dcterms:created>
  <dcterms:modified xsi:type="dcterms:W3CDTF">2024-07-24T09:07:00Z</dcterms:modified>
</cp:coreProperties>
</file>